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</w:t>
      </w:r>
      <w:r w:rsidR="00D5652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02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</w:t>
      </w:r>
      <w:r w:rsidR="00D5652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0</w:t>
      </w:r>
    </w:p>
    <w:p w:rsidR="00D56527" w:rsidRPr="000E6B97" w:rsidRDefault="00D56527" w:rsidP="00D565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56527" w:rsidRPr="00B93D7E" w:rsidRDefault="00D56527" w:rsidP="00D56527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Powiatowy Zarząd Dróg w Zwoleniu</w:t>
      </w:r>
    </w:p>
    <w:p w:rsidR="00D56527" w:rsidRPr="00B93D7E" w:rsidRDefault="00D56527" w:rsidP="00D56527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u</w:t>
      </w: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l. Doktora Perzyny 86</w:t>
      </w:r>
    </w:p>
    <w:p w:rsidR="00F5626A" w:rsidRPr="00CA3340" w:rsidRDefault="00D56527" w:rsidP="00D56527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26-700 Zwoleń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</w:t>
      </w:r>
      <w:r w:rsidR="00DF0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D56527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</w:t>
      </w:r>
      <w:r w:rsidR="00D56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</w:t>
      </w:r>
      <w:r w:rsidR="00D56527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0</w:t>
      </w:r>
      <w:r w:rsidR="00D56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D56527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="00D56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56527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20</w:t>
      </w:r>
      <w:r w:rsidR="00D56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D56527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/202</w:t>
      </w:r>
      <w:r w:rsidR="00D56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” – sezon zimowy 2020/2021</w:t>
      </w:r>
      <w:r w:rsidR="004B3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Zadanie nr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56527" w:rsidRPr="00B93D7E" w:rsidRDefault="00D56527" w:rsidP="00D56527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lastRenderedPageBreak/>
        <w:t>Powiatowy Zarząd Dróg w Zwoleniu</w:t>
      </w:r>
    </w:p>
    <w:p w:rsidR="00D56527" w:rsidRPr="00B93D7E" w:rsidRDefault="00D56527" w:rsidP="00D56527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u</w:t>
      </w: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l. Doktora Perzyny 86</w:t>
      </w:r>
    </w:p>
    <w:p w:rsidR="00CB6E56" w:rsidRPr="00CA3340" w:rsidRDefault="00D56527" w:rsidP="00D56527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26-700 Zwoleń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</w:t>
      </w:r>
      <w:r w:rsidR="00DF0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 w:rsidRPr="00D56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D56527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</w:t>
      </w:r>
      <w:r w:rsidR="00D56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</w:t>
      </w:r>
      <w:r w:rsidR="00D56527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0</w:t>
      </w:r>
      <w:r w:rsidR="00D56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D56527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="00D56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56527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20</w:t>
      </w:r>
      <w:r w:rsidR="00D56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D56527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/202</w:t>
      </w:r>
      <w:r w:rsidR="00D56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” – sezon zimowy 2020/2021</w:t>
      </w:r>
      <w:r w:rsidR="004B3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Zadanie nr 3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</w:t>
      </w:r>
      <w:r w:rsidR="00D565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478" w:rsidRDefault="00C90478" w:rsidP="00406BEF">
      <w:pPr>
        <w:spacing w:after="0" w:line="240" w:lineRule="auto"/>
      </w:pPr>
      <w:r>
        <w:separator/>
      </w:r>
    </w:p>
  </w:endnote>
  <w:endnote w:type="continuationSeparator" w:id="0">
    <w:p w:rsidR="00C90478" w:rsidRDefault="00C90478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F0AC6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4821"/>
      <w:docPartObj>
        <w:docPartGallery w:val="Page Numbers (Bottom of Page)"/>
        <w:docPartUnique/>
      </w:docPartObj>
    </w:sdtPr>
    <w:sdtEndPr/>
    <w:sdtContent>
      <w:p w:rsidR="002972A8" w:rsidRDefault="002972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AC6">
          <w:rPr>
            <w:noProof/>
          </w:rPr>
          <w:t>1</w:t>
        </w:r>
        <w:r>
          <w:fldChar w:fldCharType="end"/>
        </w:r>
      </w:p>
    </w:sdtContent>
  </w:sdt>
  <w:p w:rsidR="002972A8" w:rsidRDefault="00297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478" w:rsidRDefault="00C90478" w:rsidP="00406BEF">
      <w:pPr>
        <w:spacing w:after="0" w:line="240" w:lineRule="auto"/>
      </w:pPr>
      <w:r>
        <w:separator/>
      </w:r>
    </w:p>
  </w:footnote>
  <w:footnote w:type="continuationSeparator" w:id="0">
    <w:p w:rsidR="00C90478" w:rsidRDefault="00C90478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C0235"/>
    <w:rsid w:val="000F01EC"/>
    <w:rsid w:val="00115670"/>
    <w:rsid w:val="00144F87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87F78"/>
    <w:rsid w:val="002972A8"/>
    <w:rsid w:val="00321B06"/>
    <w:rsid w:val="00343A29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51175"/>
    <w:rsid w:val="004B31AA"/>
    <w:rsid w:val="004B5884"/>
    <w:rsid w:val="004F1EEF"/>
    <w:rsid w:val="00521EC7"/>
    <w:rsid w:val="00581920"/>
    <w:rsid w:val="005864FF"/>
    <w:rsid w:val="005A29D5"/>
    <w:rsid w:val="0060198D"/>
    <w:rsid w:val="00601FF2"/>
    <w:rsid w:val="00602E84"/>
    <w:rsid w:val="0066462F"/>
    <w:rsid w:val="006701A7"/>
    <w:rsid w:val="00676B6F"/>
    <w:rsid w:val="006830CD"/>
    <w:rsid w:val="00693298"/>
    <w:rsid w:val="006B21DA"/>
    <w:rsid w:val="006B2A22"/>
    <w:rsid w:val="006D5F3C"/>
    <w:rsid w:val="006D6988"/>
    <w:rsid w:val="00702E3D"/>
    <w:rsid w:val="007255A1"/>
    <w:rsid w:val="007624A2"/>
    <w:rsid w:val="007C1CA3"/>
    <w:rsid w:val="007F172F"/>
    <w:rsid w:val="00853BE2"/>
    <w:rsid w:val="008775F8"/>
    <w:rsid w:val="008875FD"/>
    <w:rsid w:val="00894B59"/>
    <w:rsid w:val="008E0AA3"/>
    <w:rsid w:val="00911154"/>
    <w:rsid w:val="00956EC7"/>
    <w:rsid w:val="0097072D"/>
    <w:rsid w:val="00991D66"/>
    <w:rsid w:val="009B792C"/>
    <w:rsid w:val="009D1D02"/>
    <w:rsid w:val="009D6DA8"/>
    <w:rsid w:val="009E0BBE"/>
    <w:rsid w:val="00A03F1D"/>
    <w:rsid w:val="00A3366B"/>
    <w:rsid w:val="00A83C9B"/>
    <w:rsid w:val="00AE2847"/>
    <w:rsid w:val="00B56A03"/>
    <w:rsid w:val="00B638B3"/>
    <w:rsid w:val="00B7660C"/>
    <w:rsid w:val="00BA0209"/>
    <w:rsid w:val="00BD2B96"/>
    <w:rsid w:val="00BF33BF"/>
    <w:rsid w:val="00C04D66"/>
    <w:rsid w:val="00C42732"/>
    <w:rsid w:val="00C765EC"/>
    <w:rsid w:val="00C84C67"/>
    <w:rsid w:val="00C90478"/>
    <w:rsid w:val="00CA3340"/>
    <w:rsid w:val="00CA71A5"/>
    <w:rsid w:val="00CB6E56"/>
    <w:rsid w:val="00CC3A2E"/>
    <w:rsid w:val="00CE62D3"/>
    <w:rsid w:val="00D43E16"/>
    <w:rsid w:val="00D56527"/>
    <w:rsid w:val="00DA1AB5"/>
    <w:rsid w:val="00DC0EF0"/>
    <w:rsid w:val="00DE32C3"/>
    <w:rsid w:val="00DE3AF4"/>
    <w:rsid w:val="00DF004A"/>
    <w:rsid w:val="00DF0AC6"/>
    <w:rsid w:val="00DF5D85"/>
    <w:rsid w:val="00E22605"/>
    <w:rsid w:val="00E23889"/>
    <w:rsid w:val="00E63C69"/>
    <w:rsid w:val="00ED1555"/>
    <w:rsid w:val="00EE5B2A"/>
    <w:rsid w:val="00F11F88"/>
    <w:rsid w:val="00F24623"/>
    <w:rsid w:val="00F5155C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A082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AD40-904A-4B5A-9C71-FACC824E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5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33</cp:revision>
  <cp:lastPrinted>2017-03-06T07:27:00Z</cp:lastPrinted>
  <dcterms:created xsi:type="dcterms:W3CDTF">2016-09-15T05:17:00Z</dcterms:created>
  <dcterms:modified xsi:type="dcterms:W3CDTF">2020-08-28T09:30:00Z</dcterms:modified>
</cp:coreProperties>
</file>